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E6" w:rsidRDefault="00A539E6" w:rsidP="0078189A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17A4" w:rsidRDefault="008017A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00E7" w:rsidRDefault="000200E7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00E7" w:rsidRDefault="00CF7672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ю О</w:t>
      </w:r>
      <w:r w:rsidR="000200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гкомитета</w:t>
      </w:r>
      <w:r w:rsidR="00763A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крытого</w:t>
      </w:r>
      <w:r w:rsidR="000200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200E7" w:rsidRDefault="000200E7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атрально-поэтического конкурса «Вслух»</w:t>
      </w:r>
    </w:p>
    <w:p w:rsidR="00CF7672" w:rsidRDefault="00CF7672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00E7" w:rsidRDefault="000200E7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______________________________________</w:t>
      </w:r>
    </w:p>
    <w:p w:rsidR="000200E7" w:rsidRDefault="000200E7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</w:t>
      </w:r>
    </w:p>
    <w:p w:rsidR="000200E7" w:rsidRDefault="000200E7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</w:t>
      </w:r>
    </w:p>
    <w:p w:rsidR="000200E7" w:rsidRDefault="000200E7" w:rsidP="000200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</w:t>
      </w:r>
    </w:p>
    <w:p w:rsidR="000200E7" w:rsidRDefault="000200E7" w:rsidP="00020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00E7" w:rsidRPr="00D052A3" w:rsidRDefault="000200E7" w:rsidP="00020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00E7" w:rsidRPr="00D052A3" w:rsidRDefault="000200E7" w:rsidP="00020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200E7" w:rsidRDefault="000200E7" w:rsidP="000200E7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>ФИО участника или название коллектива ______________________________________________________________________________________________________________________________________________</w:t>
      </w:r>
    </w:p>
    <w:p w:rsidR="008729D4" w:rsidRDefault="008729D4" w:rsidP="000200E7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руководителя (педагога), подготовившего участника или коллектив ___________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8729D4" w:rsidRPr="00D052A3" w:rsidRDefault="008729D4" w:rsidP="008729D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0200E7" w:rsidRPr="00D052A3" w:rsidRDefault="000200E7" w:rsidP="000200E7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>Учреждение, направившее участника (название, адрес, телефон, адрес электронной почты).  ______________________________________________________________________________________________________________________________________________</w:t>
      </w:r>
    </w:p>
    <w:p w:rsidR="000200E7" w:rsidRPr="00D052A3" w:rsidRDefault="000200E7" w:rsidP="000200E7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>Возраст участника (</w:t>
      </w:r>
      <w:proofErr w:type="spellStart"/>
      <w:r w:rsidRPr="00D052A3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proofErr w:type="gramStart"/>
      <w:r w:rsidRPr="00D052A3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D052A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</w:t>
      </w:r>
    </w:p>
    <w:p w:rsidR="000200E7" w:rsidRPr="00D052A3" w:rsidRDefault="000200E7" w:rsidP="000200E7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 xml:space="preserve">Место работы или учебы участника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052A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0200E7" w:rsidRPr="00D052A3" w:rsidRDefault="000200E7" w:rsidP="000200E7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>Номинация ____________________________________________________________</w:t>
      </w:r>
    </w:p>
    <w:p w:rsidR="000200E7" w:rsidRPr="00D052A3" w:rsidRDefault="000200E7" w:rsidP="000200E7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052A3">
        <w:rPr>
          <w:rFonts w:ascii="Times New Roman" w:hAnsi="Times New Roman" w:cs="Times New Roman"/>
          <w:b/>
          <w:sz w:val="24"/>
          <w:szCs w:val="24"/>
        </w:rPr>
        <w:t>Название конкурсного номера и автор ______________________________________________________________________________________________________________________________________________</w:t>
      </w:r>
    </w:p>
    <w:p w:rsidR="000200E7" w:rsidRDefault="000200E7" w:rsidP="000200E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200E7" w:rsidRDefault="000200E7" w:rsidP="000200E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200E7" w:rsidRDefault="000200E7" w:rsidP="000200E7">
      <w:pPr>
        <w:pStyle w:val="a5"/>
        <w:ind w:right="-426"/>
        <w:rPr>
          <w:rFonts w:ascii="Times New Roman" w:hAnsi="Times New Roman" w:cs="Times New Roman"/>
          <w:sz w:val="24"/>
          <w:szCs w:val="24"/>
        </w:rPr>
      </w:pPr>
      <w:r w:rsidRPr="00204C81">
        <w:rPr>
          <w:rFonts w:ascii="Times New Roman" w:hAnsi="Times New Roman" w:cs="Times New Roman"/>
          <w:sz w:val="24"/>
          <w:szCs w:val="24"/>
        </w:rPr>
        <w:t>С условиями конкурса ознакомлен и согласен. Даю согласие на обработку персональных данных субъекта в порядке, пр</w:t>
      </w:r>
      <w:r>
        <w:rPr>
          <w:rFonts w:ascii="Times New Roman" w:hAnsi="Times New Roman" w:cs="Times New Roman"/>
          <w:sz w:val="24"/>
          <w:szCs w:val="24"/>
        </w:rPr>
        <w:t xml:space="preserve">едусмотренным законодательством </w:t>
      </w:r>
      <w:r w:rsidRPr="00204C81">
        <w:rPr>
          <w:rFonts w:ascii="Times New Roman" w:hAnsi="Times New Roman" w:cs="Times New Roman"/>
          <w:sz w:val="24"/>
          <w:szCs w:val="24"/>
        </w:rPr>
        <w:t>РФ.</w:t>
      </w:r>
    </w:p>
    <w:p w:rsidR="000200E7" w:rsidRDefault="000200E7" w:rsidP="000200E7">
      <w:pPr>
        <w:pStyle w:val="a5"/>
        <w:rPr>
          <w:rFonts w:ascii="Times New Roman" w:hAnsi="Times New Roman" w:cs="Times New Roman"/>
          <w:sz w:val="24"/>
          <w:szCs w:val="24"/>
        </w:rPr>
      </w:pPr>
      <w:r w:rsidRPr="00204C81">
        <w:rPr>
          <w:rFonts w:ascii="Times New Roman" w:hAnsi="Times New Roman" w:cs="Times New Roman"/>
          <w:sz w:val="24"/>
          <w:szCs w:val="24"/>
        </w:rPr>
        <w:t>___________________ / ______________________</w:t>
      </w:r>
    </w:p>
    <w:p w:rsidR="000200E7" w:rsidRDefault="000200E7" w:rsidP="000200E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C6914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0200E7" w:rsidRPr="001C6914" w:rsidRDefault="000200E7" w:rsidP="000200E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00E7" w:rsidRPr="00204C81" w:rsidRDefault="000200E7" w:rsidP="000200E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 руководителя коллектива / </w:t>
      </w:r>
      <w:r w:rsidRPr="00204C81">
        <w:rPr>
          <w:rFonts w:ascii="Times New Roman" w:hAnsi="Times New Roman" w:cs="Times New Roman"/>
          <w:sz w:val="24"/>
          <w:szCs w:val="24"/>
        </w:rPr>
        <w:t>участник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04C81">
        <w:rPr>
          <w:rFonts w:ascii="Times New Roman" w:hAnsi="Times New Roman" w:cs="Times New Roman"/>
          <w:sz w:val="24"/>
          <w:szCs w:val="24"/>
        </w:rPr>
        <w:t>для самостоятельно подготовившихся</w:t>
      </w:r>
      <w:r>
        <w:rPr>
          <w:rFonts w:ascii="Times New Roman" w:hAnsi="Times New Roman" w:cs="Times New Roman"/>
          <w:sz w:val="24"/>
          <w:szCs w:val="24"/>
        </w:rPr>
        <w:t xml:space="preserve"> / родителя несовершеннолетнего участника</w:t>
      </w:r>
      <w:r w:rsidRPr="00204C8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200E7" w:rsidRPr="00204C81" w:rsidRDefault="000200E7" w:rsidP="000200E7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204C81" w:rsidRPr="00204C81" w:rsidRDefault="00204C81" w:rsidP="000200E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204C81" w:rsidRPr="00204C81" w:rsidSect="00E0342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A19"/>
    <w:multiLevelType w:val="multilevel"/>
    <w:tmpl w:val="94A8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63BE9"/>
    <w:multiLevelType w:val="multilevel"/>
    <w:tmpl w:val="AE46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C2748"/>
    <w:multiLevelType w:val="multilevel"/>
    <w:tmpl w:val="4094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E7DE1"/>
    <w:multiLevelType w:val="multilevel"/>
    <w:tmpl w:val="561E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932A2"/>
    <w:multiLevelType w:val="hybridMultilevel"/>
    <w:tmpl w:val="6E66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F51FA"/>
    <w:multiLevelType w:val="multilevel"/>
    <w:tmpl w:val="71FC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A61855"/>
    <w:multiLevelType w:val="hybridMultilevel"/>
    <w:tmpl w:val="48DA3B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966F00"/>
    <w:multiLevelType w:val="multilevel"/>
    <w:tmpl w:val="29C2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631CF"/>
    <w:multiLevelType w:val="hybridMultilevel"/>
    <w:tmpl w:val="17D6F3A4"/>
    <w:lvl w:ilvl="0" w:tplc="065AF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160899"/>
    <w:multiLevelType w:val="multilevel"/>
    <w:tmpl w:val="0A68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B55BA"/>
    <w:multiLevelType w:val="multilevel"/>
    <w:tmpl w:val="01E8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35B15"/>
    <w:multiLevelType w:val="hybridMultilevel"/>
    <w:tmpl w:val="0568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E2AAF"/>
    <w:multiLevelType w:val="multilevel"/>
    <w:tmpl w:val="74A8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0E704F"/>
    <w:multiLevelType w:val="hybridMultilevel"/>
    <w:tmpl w:val="9C54EB9A"/>
    <w:lvl w:ilvl="0" w:tplc="065A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661A2E"/>
    <w:multiLevelType w:val="multilevel"/>
    <w:tmpl w:val="211A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40E0E"/>
    <w:multiLevelType w:val="multilevel"/>
    <w:tmpl w:val="CB58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35ABA"/>
    <w:multiLevelType w:val="multilevel"/>
    <w:tmpl w:val="B9F6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B57E1B"/>
    <w:multiLevelType w:val="multilevel"/>
    <w:tmpl w:val="3D80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725E44"/>
    <w:multiLevelType w:val="hybridMultilevel"/>
    <w:tmpl w:val="43DC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72C99"/>
    <w:multiLevelType w:val="hybridMultilevel"/>
    <w:tmpl w:val="4F3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61806"/>
    <w:multiLevelType w:val="hybridMultilevel"/>
    <w:tmpl w:val="CA56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95D00"/>
    <w:multiLevelType w:val="hybridMultilevel"/>
    <w:tmpl w:val="909C3D92"/>
    <w:lvl w:ilvl="0" w:tplc="5C00D6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05E1F"/>
    <w:multiLevelType w:val="multilevel"/>
    <w:tmpl w:val="AAC61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7E56093"/>
    <w:multiLevelType w:val="hybridMultilevel"/>
    <w:tmpl w:val="55CC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51C62"/>
    <w:multiLevelType w:val="hybridMultilevel"/>
    <w:tmpl w:val="31ECB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651F0"/>
    <w:multiLevelType w:val="hybridMultilevel"/>
    <w:tmpl w:val="7A76985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4CE38A8"/>
    <w:multiLevelType w:val="multilevel"/>
    <w:tmpl w:val="682A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735DA"/>
    <w:multiLevelType w:val="hybridMultilevel"/>
    <w:tmpl w:val="31CE30FC"/>
    <w:lvl w:ilvl="0" w:tplc="065A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C10FF0"/>
    <w:multiLevelType w:val="hybridMultilevel"/>
    <w:tmpl w:val="4FC8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62DC1"/>
    <w:multiLevelType w:val="multilevel"/>
    <w:tmpl w:val="1F18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2C1BED"/>
    <w:multiLevelType w:val="hybridMultilevel"/>
    <w:tmpl w:val="18468FCA"/>
    <w:lvl w:ilvl="0" w:tplc="065AF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4E2949"/>
    <w:multiLevelType w:val="hybridMultilevel"/>
    <w:tmpl w:val="3D40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6006B"/>
    <w:multiLevelType w:val="multilevel"/>
    <w:tmpl w:val="7E60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061105"/>
    <w:multiLevelType w:val="multilevel"/>
    <w:tmpl w:val="25B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017576"/>
    <w:multiLevelType w:val="hybridMultilevel"/>
    <w:tmpl w:val="180A89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AA76A7"/>
    <w:multiLevelType w:val="hybridMultilevel"/>
    <w:tmpl w:val="ECB0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164C0"/>
    <w:multiLevelType w:val="multilevel"/>
    <w:tmpl w:val="CA8E5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2184F03"/>
    <w:multiLevelType w:val="hybridMultilevel"/>
    <w:tmpl w:val="DCDA57B0"/>
    <w:lvl w:ilvl="0" w:tplc="065AF60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31E0E44"/>
    <w:multiLevelType w:val="hybridMultilevel"/>
    <w:tmpl w:val="FA7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86B89"/>
    <w:multiLevelType w:val="hybridMultilevel"/>
    <w:tmpl w:val="7584B164"/>
    <w:lvl w:ilvl="0" w:tplc="065AF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431D43"/>
    <w:multiLevelType w:val="multilevel"/>
    <w:tmpl w:val="06AC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2"/>
  </w:num>
  <w:num w:numId="5">
    <w:abstractNumId w:val="32"/>
  </w:num>
  <w:num w:numId="6">
    <w:abstractNumId w:val="5"/>
  </w:num>
  <w:num w:numId="7">
    <w:abstractNumId w:val="16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40"/>
  </w:num>
  <w:num w:numId="13">
    <w:abstractNumId w:val="33"/>
  </w:num>
  <w:num w:numId="14">
    <w:abstractNumId w:val="29"/>
  </w:num>
  <w:num w:numId="15">
    <w:abstractNumId w:val="9"/>
  </w:num>
  <w:num w:numId="16">
    <w:abstractNumId w:val="26"/>
  </w:num>
  <w:num w:numId="17">
    <w:abstractNumId w:val="2"/>
  </w:num>
  <w:num w:numId="18">
    <w:abstractNumId w:val="17"/>
  </w:num>
  <w:num w:numId="19">
    <w:abstractNumId w:val="38"/>
  </w:num>
  <w:num w:numId="20">
    <w:abstractNumId w:val="11"/>
  </w:num>
  <w:num w:numId="21">
    <w:abstractNumId w:val="24"/>
  </w:num>
  <w:num w:numId="22">
    <w:abstractNumId w:val="4"/>
  </w:num>
  <w:num w:numId="23">
    <w:abstractNumId w:val="20"/>
  </w:num>
  <w:num w:numId="24">
    <w:abstractNumId w:val="31"/>
  </w:num>
  <w:num w:numId="25">
    <w:abstractNumId w:val="19"/>
  </w:num>
  <w:num w:numId="26">
    <w:abstractNumId w:val="25"/>
  </w:num>
  <w:num w:numId="27">
    <w:abstractNumId w:val="6"/>
  </w:num>
  <w:num w:numId="28">
    <w:abstractNumId w:val="34"/>
  </w:num>
  <w:num w:numId="29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</w:num>
  <w:num w:numId="31">
    <w:abstractNumId w:val="23"/>
  </w:num>
  <w:num w:numId="32">
    <w:abstractNumId w:val="21"/>
  </w:num>
  <w:num w:numId="33">
    <w:abstractNumId w:val="35"/>
  </w:num>
  <w:num w:numId="34">
    <w:abstractNumId w:val="18"/>
  </w:num>
  <w:num w:numId="35">
    <w:abstractNumId w:val="22"/>
  </w:num>
  <w:num w:numId="36">
    <w:abstractNumId w:val="36"/>
  </w:num>
  <w:num w:numId="37">
    <w:abstractNumId w:val="8"/>
  </w:num>
  <w:num w:numId="38">
    <w:abstractNumId w:val="30"/>
  </w:num>
  <w:num w:numId="39">
    <w:abstractNumId w:val="37"/>
  </w:num>
  <w:num w:numId="40">
    <w:abstractNumId w:val="13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49"/>
    <w:rsid w:val="00004419"/>
    <w:rsid w:val="000200E7"/>
    <w:rsid w:val="00024C86"/>
    <w:rsid w:val="0004305D"/>
    <w:rsid w:val="000867C8"/>
    <w:rsid w:val="0008729E"/>
    <w:rsid w:val="00094010"/>
    <w:rsid w:val="000D0CB7"/>
    <w:rsid w:val="000E26AC"/>
    <w:rsid w:val="000E5A8B"/>
    <w:rsid w:val="0010255F"/>
    <w:rsid w:val="00103CAA"/>
    <w:rsid w:val="00105C4B"/>
    <w:rsid w:val="00143189"/>
    <w:rsid w:val="0016250C"/>
    <w:rsid w:val="00174E73"/>
    <w:rsid w:val="001E5DA7"/>
    <w:rsid w:val="00204C81"/>
    <w:rsid w:val="00217A58"/>
    <w:rsid w:val="00223B36"/>
    <w:rsid w:val="0026156C"/>
    <w:rsid w:val="00276A0F"/>
    <w:rsid w:val="002771E9"/>
    <w:rsid w:val="002A4D0D"/>
    <w:rsid w:val="002B2D59"/>
    <w:rsid w:val="002C048A"/>
    <w:rsid w:val="002C244A"/>
    <w:rsid w:val="002E5A01"/>
    <w:rsid w:val="002F1B24"/>
    <w:rsid w:val="002F67CB"/>
    <w:rsid w:val="00312BF9"/>
    <w:rsid w:val="003407D9"/>
    <w:rsid w:val="00346BAC"/>
    <w:rsid w:val="0039353F"/>
    <w:rsid w:val="003C34DF"/>
    <w:rsid w:val="004307C5"/>
    <w:rsid w:val="004348D8"/>
    <w:rsid w:val="00434C20"/>
    <w:rsid w:val="00442D0C"/>
    <w:rsid w:val="00461B80"/>
    <w:rsid w:val="00461BDD"/>
    <w:rsid w:val="00480CB6"/>
    <w:rsid w:val="00490DC7"/>
    <w:rsid w:val="00491BEE"/>
    <w:rsid w:val="004B63D9"/>
    <w:rsid w:val="004C2BA3"/>
    <w:rsid w:val="004F2D99"/>
    <w:rsid w:val="00521C67"/>
    <w:rsid w:val="0053600D"/>
    <w:rsid w:val="005517D3"/>
    <w:rsid w:val="00566B55"/>
    <w:rsid w:val="0058466F"/>
    <w:rsid w:val="00595024"/>
    <w:rsid w:val="005B25E0"/>
    <w:rsid w:val="005D03FC"/>
    <w:rsid w:val="005D0A6A"/>
    <w:rsid w:val="005E270C"/>
    <w:rsid w:val="005F09EB"/>
    <w:rsid w:val="005F6324"/>
    <w:rsid w:val="00600B4D"/>
    <w:rsid w:val="006076FE"/>
    <w:rsid w:val="00615193"/>
    <w:rsid w:val="00627257"/>
    <w:rsid w:val="00637C1D"/>
    <w:rsid w:val="006444B5"/>
    <w:rsid w:val="00645B2C"/>
    <w:rsid w:val="00657180"/>
    <w:rsid w:val="006655C1"/>
    <w:rsid w:val="00665BF9"/>
    <w:rsid w:val="006852F9"/>
    <w:rsid w:val="006D201C"/>
    <w:rsid w:val="006D52EA"/>
    <w:rsid w:val="006D6F7B"/>
    <w:rsid w:val="00717B4E"/>
    <w:rsid w:val="00756111"/>
    <w:rsid w:val="00763ACF"/>
    <w:rsid w:val="00770DEA"/>
    <w:rsid w:val="0078189A"/>
    <w:rsid w:val="007975B9"/>
    <w:rsid w:val="007B28F9"/>
    <w:rsid w:val="007C0964"/>
    <w:rsid w:val="007C4538"/>
    <w:rsid w:val="007E258B"/>
    <w:rsid w:val="007F2D49"/>
    <w:rsid w:val="008017A4"/>
    <w:rsid w:val="0081346A"/>
    <w:rsid w:val="00822A37"/>
    <w:rsid w:val="00825677"/>
    <w:rsid w:val="00833631"/>
    <w:rsid w:val="00834FC8"/>
    <w:rsid w:val="00851190"/>
    <w:rsid w:val="008729D4"/>
    <w:rsid w:val="008838C0"/>
    <w:rsid w:val="008B46DE"/>
    <w:rsid w:val="008F0524"/>
    <w:rsid w:val="00906DAD"/>
    <w:rsid w:val="00933EFD"/>
    <w:rsid w:val="00942FAA"/>
    <w:rsid w:val="00965430"/>
    <w:rsid w:val="0097019F"/>
    <w:rsid w:val="009A3A9B"/>
    <w:rsid w:val="009B079B"/>
    <w:rsid w:val="009B75AE"/>
    <w:rsid w:val="009C0D1C"/>
    <w:rsid w:val="009D0170"/>
    <w:rsid w:val="009E5D40"/>
    <w:rsid w:val="009E5EBF"/>
    <w:rsid w:val="009F4C30"/>
    <w:rsid w:val="009F76E6"/>
    <w:rsid w:val="00A000FC"/>
    <w:rsid w:val="00A227E4"/>
    <w:rsid w:val="00A539E6"/>
    <w:rsid w:val="00A56176"/>
    <w:rsid w:val="00A601BA"/>
    <w:rsid w:val="00A726EE"/>
    <w:rsid w:val="00A747CD"/>
    <w:rsid w:val="00AB3B46"/>
    <w:rsid w:val="00AD0D7B"/>
    <w:rsid w:val="00AE1748"/>
    <w:rsid w:val="00AF062F"/>
    <w:rsid w:val="00AF27D7"/>
    <w:rsid w:val="00B325EC"/>
    <w:rsid w:val="00B42294"/>
    <w:rsid w:val="00B548B6"/>
    <w:rsid w:val="00B61ABD"/>
    <w:rsid w:val="00B62427"/>
    <w:rsid w:val="00BB53C5"/>
    <w:rsid w:val="00BC20B5"/>
    <w:rsid w:val="00BF2C5B"/>
    <w:rsid w:val="00C05CBC"/>
    <w:rsid w:val="00C15802"/>
    <w:rsid w:val="00C16475"/>
    <w:rsid w:val="00C32CE6"/>
    <w:rsid w:val="00C545C8"/>
    <w:rsid w:val="00C60CF4"/>
    <w:rsid w:val="00C85FE5"/>
    <w:rsid w:val="00C916F7"/>
    <w:rsid w:val="00C96F3B"/>
    <w:rsid w:val="00C97327"/>
    <w:rsid w:val="00CD523B"/>
    <w:rsid w:val="00CE5F55"/>
    <w:rsid w:val="00CF1950"/>
    <w:rsid w:val="00CF6195"/>
    <w:rsid w:val="00CF7672"/>
    <w:rsid w:val="00D052A3"/>
    <w:rsid w:val="00D16438"/>
    <w:rsid w:val="00D20D7F"/>
    <w:rsid w:val="00D26A5C"/>
    <w:rsid w:val="00D34E20"/>
    <w:rsid w:val="00D500D5"/>
    <w:rsid w:val="00D9159D"/>
    <w:rsid w:val="00DC5ABF"/>
    <w:rsid w:val="00DD3325"/>
    <w:rsid w:val="00DE2212"/>
    <w:rsid w:val="00E03426"/>
    <w:rsid w:val="00E1660C"/>
    <w:rsid w:val="00E43763"/>
    <w:rsid w:val="00E56CFB"/>
    <w:rsid w:val="00E628FD"/>
    <w:rsid w:val="00EA6949"/>
    <w:rsid w:val="00EF5299"/>
    <w:rsid w:val="00EF7BE3"/>
    <w:rsid w:val="00F074F5"/>
    <w:rsid w:val="00F10D3F"/>
    <w:rsid w:val="00F30CCE"/>
    <w:rsid w:val="00F46A4D"/>
    <w:rsid w:val="00F50C04"/>
    <w:rsid w:val="00F81B58"/>
    <w:rsid w:val="00FC400A"/>
    <w:rsid w:val="00FC6116"/>
    <w:rsid w:val="00FD0978"/>
    <w:rsid w:val="00FD4288"/>
    <w:rsid w:val="00FE5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A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A6949"/>
    <w:rPr>
      <w:b/>
      <w:bCs/>
    </w:rPr>
  </w:style>
  <w:style w:type="paragraph" w:styleId="a4">
    <w:name w:val="Normal (Web)"/>
    <w:basedOn w:val="a"/>
    <w:uiPriority w:val="99"/>
    <w:semiHidden/>
    <w:unhideWhenUsed/>
    <w:rsid w:val="00EA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7B4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48B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42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5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A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A6949"/>
    <w:rPr>
      <w:b/>
      <w:bCs/>
    </w:rPr>
  </w:style>
  <w:style w:type="paragraph" w:styleId="a4">
    <w:name w:val="Normal (Web)"/>
    <w:basedOn w:val="a"/>
    <w:uiPriority w:val="99"/>
    <w:semiHidden/>
    <w:unhideWhenUsed/>
    <w:rsid w:val="00EA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7B4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48B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42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5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C691-B63B-4D06-8822-D91C3E85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22-03-31T04:48:00Z</cp:lastPrinted>
  <dcterms:created xsi:type="dcterms:W3CDTF">2022-04-04T10:26:00Z</dcterms:created>
  <dcterms:modified xsi:type="dcterms:W3CDTF">2022-04-04T10:28:00Z</dcterms:modified>
</cp:coreProperties>
</file>